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  十四幅历史人物画像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  十四幅历史人物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42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关键词搜索：https://www.jiaokey.com/tag/人类群星闪耀时  十四幅历史人物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